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9C" w:rsidRDefault="0025030E" w:rsidP="0025030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5030E" w:rsidRDefault="0025030E" w:rsidP="0025030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25030E" w:rsidRDefault="0025030E" w:rsidP="0025030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25030E" w:rsidRDefault="0025030E" w:rsidP="0025030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4 г.</w:t>
      </w:r>
    </w:p>
    <w:p w:rsidR="0025030E" w:rsidRDefault="0025030E" w:rsidP="0025030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5030E" w:rsidRDefault="0025030E" w:rsidP="0068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239" w:rsidRDefault="00682239" w:rsidP="0068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82239" w:rsidRDefault="00682239" w:rsidP="0068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ации и оформлении отношений ГБОУ АО «Савинская СКОШИ» и родителей</w:t>
      </w:r>
    </w:p>
    <w:p w:rsidR="00682239" w:rsidRDefault="00682239" w:rsidP="0068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обучающихс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ей-инвалидов, по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E5C70">
        <w:rPr>
          <w:rFonts w:ascii="Times New Roman" w:hAnsi="Times New Roman" w:cs="Times New Roman"/>
          <w:sz w:val="24"/>
          <w:szCs w:val="24"/>
        </w:rPr>
        <w:t xml:space="preserve">адаптированным основным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на дому.</w:t>
      </w:r>
    </w:p>
    <w:p w:rsidR="00682239" w:rsidRDefault="00682239" w:rsidP="0068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239" w:rsidRDefault="00682239" w:rsidP="006822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82239" w:rsidRDefault="00682239" w:rsidP="006822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регламентации  и оформлении отношений ГБОУ АО «Савинская СКОШИ» и  родителей (законных представителей) обучающихс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ей-инвалидов, по организации обучения по </w:t>
      </w:r>
      <w:r w:rsidR="006E5C70">
        <w:rPr>
          <w:rFonts w:ascii="Times New Roman" w:hAnsi="Times New Roman" w:cs="Times New Roman"/>
          <w:sz w:val="24"/>
          <w:szCs w:val="24"/>
        </w:rPr>
        <w:t xml:space="preserve">адаптированным основным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 на дому (далее</w:t>
      </w:r>
      <w:r w:rsidR="006E5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ложение) разработано в соответствии  с пунктом 6 </w:t>
      </w:r>
      <w:r w:rsidR="00CC62EE">
        <w:rPr>
          <w:rFonts w:ascii="Times New Roman" w:hAnsi="Times New Roman" w:cs="Times New Roman"/>
          <w:sz w:val="24"/>
          <w:szCs w:val="24"/>
        </w:rPr>
        <w:t>статьи 41 Федерального Закона Российской Федерации от 29 декабря 2012 года № 273 – ФЗ «Об образовании в Российской Федерации», подпунктом 21 пункта 1</w:t>
      </w:r>
      <w:proofErr w:type="gramEnd"/>
      <w:r w:rsidR="00CC62EE">
        <w:rPr>
          <w:rFonts w:ascii="Times New Roman" w:hAnsi="Times New Roman" w:cs="Times New Roman"/>
          <w:sz w:val="24"/>
          <w:szCs w:val="24"/>
        </w:rPr>
        <w:t xml:space="preserve"> и пунктом 2 статьи 10 областного закона от 02 июля 2013 года № 712-41-ОЗ «Об образовании в Архангельской области».</w:t>
      </w:r>
    </w:p>
    <w:p w:rsidR="00CC62EE" w:rsidRDefault="00CC62EE" w:rsidP="006822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ей-инвалидов, которые по состоянию здоровья не могут посещать </w:t>
      </w:r>
      <w:r w:rsidR="006E5C70">
        <w:rPr>
          <w:rFonts w:ascii="Times New Roman" w:hAnsi="Times New Roman" w:cs="Times New Roman"/>
          <w:sz w:val="24"/>
          <w:szCs w:val="24"/>
        </w:rPr>
        <w:t>ГБОУ АО «Савинская СКОШИ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E5C7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6E5C70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>), орган</w:t>
      </w:r>
      <w:r w:rsidR="006E5C70">
        <w:rPr>
          <w:rFonts w:ascii="Times New Roman" w:hAnsi="Times New Roman" w:cs="Times New Roman"/>
          <w:sz w:val="24"/>
          <w:szCs w:val="24"/>
        </w:rPr>
        <w:t xml:space="preserve">изуется </w:t>
      </w:r>
      <w:proofErr w:type="gramStart"/>
      <w:r w:rsidR="006E5C7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E5C70">
        <w:rPr>
          <w:rFonts w:ascii="Times New Roman" w:hAnsi="Times New Roman" w:cs="Times New Roman"/>
          <w:sz w:val="24"/>
          <w:szCs w:val="24"/>
        </w:rPr>
        <w:t xml:space="preserve"> по адаптированным основным  образовательным программам на дому (далее – обучение на дому).</w:t>
      </w:r>
    </w:p>
    <w:p w:rsidR="006E5C70" w:rsidRDefault="006E5C70" w:rsidP="006822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организации  обучения на дому являются заключение медицинской организации </w:t>
      </w:r>
      <w:r w:rsidR="00C44AE0">
        <w:rPr>
          <w:rFonts w:ascii="Times New Roman" w:hAnsi="Times New Roman" w:cs="Times New Roman"/>
          <w:sz w:val="24"/>
          <w:szCs w:val="24"/>
        </w:rPr>
        <w:t xml:space="preserve">о необходимости организации обучения обучающегося на дому </w:t>
      </w:r>
      <w:r>
        <w:rPr>
          <w:rFonts w:ascii="Times New Roman" w:hAnsi="Times New Roman" w:cs="Times New Roman"/>
          <w:sz w:val="24"/>
          <w:szCs w:val="24"/>
        </w:rPr>
        <w:t xml:space="preserve">и письменное заявление </w:t>
      </w:r>
      <w:r w:rsidR="00C44AE0">
        <w:rPr>
          <w:rFonts w:ascii="Times New Roman" w:hAnsi="Times New Roman" w:cs="Times New Roman"/>
          <w:sz w:val="24"/>
          <w:szCs w:val="24"/>
        </w:rPr>
        <w:t xml:space="preserve">одного из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егося</w:t>
      </w:r>
      <w:r w:rsidR="00C44AE0">
        <w:rPr>
          <w:rFonts w:ascii="Times New Roman" w:hAnsi="Times New Roman" w:cs="Times New Roman"/>
          <w:sz w:val="24"/>
          <w:szCs w:val="24"/>
        </w:rPr>
        <w:t>, не получившего основное общее 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по форме, утвержденной Приложением № 1.</w:t>
      </w:r>
    </w:p>
    <w:p w:rsidR="006E5C70" w:rsidRDefault="006E5C70" w:rsidP="006822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образовательной организации и родителей (законных представителей) обучающихся регламентируются договором на организацию обучения на дому по адаптированным основным образовательным программам (далее – договор) по форме, утвержденной Приложением № 2.</w:t>
      </w:r>
    </w:p>
    <w:p w:rsidR="00C44AE0" w:rsidRDefault="00C44AE0" w:rsidP="006822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азе родителей (законных представителей) от организации обучения обучающегося на дому организация выясняет причины такого отказа для направления в уполномоченные органы соответствующих материалов для решения вопроса о возбуждении дела об административном правонарушении по части 1 статьи 5.35. Кодекса РФ об административных правонарушениях.</w:t>
      </w:r>
    </w:p>
    <w:p w:rsidR="00A50753" w:rsidRDefault="00A50753" w:rsidP="00A507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8E" w:rsidRDefault="00B2598E" w:rsidP="00B25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бучения на дому</w:t>
      </w:r>
    </w:p>
    <w:p w:rsidR="00C44AE0" w:rsidRPr="00C44AE0" w:rsidRDefault="00060EC3" w:rsidP="00C44A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лючения медицинской организации  и письменного заявления одного из родителей (законных представителей) обучающегося о</w:t>
      </w:r>
      <w:r w:rsidR="00C44AE0">
        <w:rPr>
          <w:rFonts w:ascii="Times New Roman" w:hAnsi="Times New Roman" w:cs="Times New Roman"/>
          <w:sz w:val="24"/>
          <w:szCs w:val="24"/>
        </w:rPr>
        <w:t xml:space="preserve">бразовательная организация в течение трех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указанного письменного заявления издает распорядительный акт </w:t>
      </w:r>
      <w:r w:rsidR="00896E8D">
        <w:rPr>
          <w:rFonts w:ascii="Times New Roman" w:hAnsi="Times New Roman" w:cs="Times New Roman"/>
          <w:sz w:val="24"/>
          <w:szCs w:val="24"/>
        </w:rPr>
        <w:t xml:space="preserve">(приказ) </w:t>
      </w:r>
      <w:r>
        <w:rPr>
          <w:rFonts w:ascii="Times New Roman" w:hAnsi="Times New Roman" w:cs="Times New Roman"/>
          <w:sz w:val="24"/>
          <w:szCs w:val="24"/>
        </w:rPr>
        <w:t>об обучении на дому.</w:t>
      </w:r>
    </w:p>
    <w:p w:rsidR="00B2598E" w:rsidRDefault="00B2598E" w:rsidP="00B259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для ознакомления родителям (законным представителям) обучающегося:</w:t>
      </w:r>
    </w:p>
    <w:p w:rsidR="00B2598E" w:rsidRDefault="00B2598E" w:rsidP="00B2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;</w:t>
      </w:r>
    </w:p>
    <w:p w:rsidR="00B2598E" w:rsidRDefault="00B2598E" w:rsidP="00B2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;</w:t>
      </w:r>
    </w:p>
    <w:p w:rsidR="00B2598E" w:rsidRDefault="00060EC3" w:rsidP="00B2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2598E">
        <w:rPr>
          <w:rFonts w:ascii="Times New Roman" w:hAnsi="Times New Roman" w:cs="Times New Roman"/>
          <w:sz w:val="24"/>
          <w:szCs w:val="24"/>
        </w:rPr>
        <w:t>алендарный учебный график.</w:t>
      </w:r>
    </w:p>
    <w:p w:rsidR="00B2598E" w:rsidRDefault="00B2598E" w:rsidP="00B259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необходимо учитывать индивидуальные потребности и психофизические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2598E" w:rsidRDefault="00B2598E" w:rsidP="00B259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 учебным планом может быть предусмотрено следующее соотношение форм организации обучения:</w:t>
      </w:r>
    </w:p>
    <w:p w:rsidR="00B2598E" w:rsidRDefault="00B2598E" w:rsidP="00B259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20 – 30 % учебных часов индивидуального учебного плана – очная форма обучения;</w:t>
      </w:r>
    </w:p>
    <w:p w:rsidR="00B2598E" w:rsidRDefault="00B2598E" w:rsidP="00B259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олее 70 – 80 % учебных часов индивидуального учебного плана – иные фор</w:t>
      </w:r>
      <w:r w:rsidR="00060EC3">
        <w:rPr>
          <w:rFonts w:ascii="Times New Roman" w:hAnsi="Times New Roman" w:cs="Times New Roman"/>
          <w:sz w:val="24"/>
          <w:szCs w:val="24"/>
        </w:rPr>
        <w:t>мы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98E" w:rsidRDefault="00B2598E" w:rsidP="00B259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применять  дистанционные образовательные технологии при  реализации образовательных программ.</w:t>
      </w:r>
    </w:p>
    <w:p w:rsidR="00A379D3" w:rsidRPr="006E6788" w:rsidRDefault="00A379D3" w:rsidP="006E6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6E6788">
        <w:rPr>
          <w:rFonts w:ascii="Times New Roman" w:hAnsi="Times New Roman" w:cs="Times New Roman"/>
          <w:sz w:val="24"/>
          <w:szCs w:val="24"/>
        </w:rPr>
        <w:t xml:space="preserve">одного из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егося образовательная организация  в течение 7 рабочих дней со дня его поступления направляет в Министерство образования</w:t>
      </w:r>
      <w:r w:rsidR="006E6788">
        <w:rPr>
          <w:rFonts w:ascii="Times New Roman" w:hAnsi="Times New Roman" w:cs="Times New Roman"/>
          <w:sz w:val="24"/>
          <w:szCs w:val="24"/>
        </w:rPr>
        <w:t xml:space="preserve">  и науки Архангельской области у</w:t>
      </w:r>
      <w:r w:rsidRPr="006E6788">
        <w:rPr>
          <w:rFonts w:ascii="Times New Roman" w:hAnsi="Times New Roman" w:cs="Times New Roman"/>
          <w:sz w:val="24"/>
          <w:szCs w:val="24"/>
        </w:rPr>
        <w:t>ведомление об организации обучения на дому по форме, утвержденной Приложение</w:t>
      </w:r>
      <w:r w:rsidR="006E6788">
        <w:rPr>
          <w:rFonts w:ascii="Times New Roman" w:hAnsi="Times New Roman" w:cs="Times New Roman"/>
          <w:sz w:val="24"/>
          <w:szCs w:val="24"/>
        </w:rPr>
        <w:t>м</w:t>
      </w:r>
      <w:r w:rsidRPr="006E6788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A50753" w:rsidRDefault="00A50753" w:rsidP="00A50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53" w:rsidRDefault="0094762D" w:rsidP="00A507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отношений образовательной организации и родителей (законных представителей) обучающихся в части организации обучения  на дому</w:t>
      </w:r>
    </w:p>
    <w:p w:rsidR="0094762D" w:rsidRDefault="0094762D" w:rsidP="009476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заявления родителей (законных представителей) обучающегося, на основании документов, указанных в пунктах  настоящего Положения, образовательная организация заключает договор с родителями (законными представителям</w:t>
      </w:r>
      <w:r w:rsidR="00896E8D">
        <w:rPr>
          <w:rFonts w:ascii="Times New Roman" w:hAnsi="Times New Roman" w:cs="Times New Roman"/>
          <w:sz w:val="24"/>
          <w:szCs w:val="24"/>
        </w:rPr>
        <w:t>и) обучающегося</w:t>
      </w:r>
      <w:r w:rsidR="003079BE">
        <w:rPr>
          <w:rFonts w:ascii="Times New Roman" w:hAnsi="Times New Roman" w:cs="Times New Roman"/>
          <w:sz w:val="24"/>
          <w:szCs w:val="24"/>
        </w:rPr>
        <w:t>.</w:t>
      </w:r>
    </w:p>
    <w:p w:rsidR="003079BE" w:rsidRDefault="00896E8D" w:rsidP="00896E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8D">
        <w:rPr>
          <w:rFonts w:ascii="Times New Roman" w:hAnsi="Times New Roman" w:cs="Times New Roman"/>
          <w:sz w:val="24"/>
          <w:szCs w:val="24"/>
        </w:rPr>
        <w:t>Образовательная организация при организации обучения на дому:</w:t>
      </w:r>
    </w:p>
    <w:p w:rsidR="00896E8D" w:rsidRDefault="00896E8D" w:rsidP="00896E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бесплатно учебники, учебную, справочную и иную литературу, имеющиеся в библиотеке образовательной организации;</w:t>
      </w:r>
    </w:p>
    <w:p w:rsidR="00896E8D" w:rsidRDefault="00896E8D" w:rsidP="00896E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услуги специалистов из числа педагогических работников образовательной организации в соответствии  с индивидуальным учебным планом и расписанием занятий;</w:t>
      </w:r>
    </w:p>
    <w:p w:rsidR="00896E8D" w:rsidRDefault="00577367" w:rsidP="00896E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и консультативную помощь  родителям (законным представителям)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77367" w:rsidRDefault="00577367" w:rsidP="005773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77367" w:rsidRDefault="00577367" w:rsidP="005773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 условия для организации обучения на дому, включая организацию рабочего места обучающегося в соответствии с расписанием  учебных занятий и наличие необходимых канцелярских принадлежностей в количестве, соответствующем возрасту и потребностям обучающегося;</w:t>
      </w:r>
    </w:p>
    <w:p w:rsidR="00577367" w:rsidRDefault="00577367" w:rsidP="005773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й, данных педагогическими работниками в рамках образовательной программы;</w:t>
      </w:r>
    </w:p>
    <w:p w:rsidR="00577367" w:rsidRPr="00577367" w:rsidRDefault="00577367" w:rsidP="005773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нформируют  образовательную организацию об изменении состояния здоровья  обучающегося и предоставляют в образовательную организацию необходимые документы.</w:t>
      </w: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67" w:rsidRDefault="00577367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079BE" w:rsidRDefault="003079BE" w:rsidP="00307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9BE" w:rsidRDefault="003079BE" w:rsidP="00307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ОУ АО «Савинская СКОШИ»</w:t>
      </w:r>
    </w:p>
    <w:p w:rsidR="003079BE" w:rsidRDefault="003079BE" w:rsidP="00307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3079BE" w:rsidRDefault="003079BE" w:rsidP="00307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  <w:r w:rsidR="00D22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9BE" w:rsidRDefault="00D22067" w:rsidP="00D220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Ф.И.О. родителя (законного представителя)  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____________________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067" w:rsidRDefault="00D22067" w:rsidP="00D22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067" w:rsidRDefault="00D22067" w:rsidP="00D22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22067" w:rsidRDefault="00D22067" w:rsidP="00D22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67" w:rsidRDefault="00D22067" w:rsidP="00D22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организовать обучение программе моему ребенку _______________________________________________________</w:t>
      </w:r>
      <w:r w:rsidR="002E776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067" w:rsidRDefault="00D22067" w:rsidP="00D22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_________ класса ГБОУ АО «Савинская СКОШИ» на дому в соответствии с пунктом 6 статьи 41 Федерального закона Российской Федерации от 29 декабря 2012 года № 273 – ФЗ «Об образовании в Российской Федерации», пунктом  2 статьи 30 областного закона от 02 июля 2013 года № 712-41-ОЗ «Об образовании в Архангельской области».</w:t>
      </w:r>
    </w:p>
    <w:p w:rsidR="00D22067" w:rsidRDefault="00D22067" w:rsidP="002E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74C">
        <w:rPr>
          <w:rFonts w:ascii="Times New Roman" w:hAnsi="Times New Roman" w:cs="Times New Roman"/>
          <w:sz w:val="24"/>
          <w:szCs w:val="24"/>
        </w:rPr>
        <w:t>К заявлению прилагаю копию заключения медицинской организации.</w:t>
      </w:r>
    </w:p>
    <w:p w:rsidR="002E776D" w:rsidRDefault="002E776D" w:rsidP="002E7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орядком регламентации  и оформления отношений ГБОУ АО «Савинская СКОШИ» и родителей (законных представителей) обучающихся, нуждающихся в длительном лечении, а также  детей-инвалидов в части организации обучения по основным общеобразовательным программам на дому или  в медицинских организациях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2E776D" w:rsidRDefault="002E776D" w:rsidP="002E7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своей волей  и в своем интересе даю согласие  на обработку (включая сбор, хранение, уничтожение) моих персональных данных, содержащихся в настоящем заявлении.</w:t>
      </w: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__ г.                      ______________ ______________________</w:t>
      </w: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Подпись                         Расшифровка подписи</w:t>
      </w: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6D" w:rsidRDefault="002E776D" w:rsidP="00D2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C747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74C" w:rsidRDefault="00C7474C" w:rsidP="00C74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7474C" w:rsidRDefault="00C7474C" w:rsidP="00C74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74C" w:rsidRPr="00DE45DA" w:rsidRDefault="00C7474C" w:rsidP="00C7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7474C" w:rsidRPr="00DE45DA" w:rsidRDefault="00C7474C" w:rsidP="00C7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на организацию обучения на дому по адаптированной основной образовательной программе обучающегося</w:t>
      </w:r>
    </w:p>
    <w:p w:rsidR="00C7474C" w:rsidRDefault="00C7474C" w:rsidP="00C74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_201__г.</w:t>
      </w:r>
    </w:p>
    <w:p w:rsidR="00C7474C" w:rsidRDefault="00C7474C" w:rsidP="00C74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74C" w:rsidRDefault="00C7474C" w:rsidP="00C7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й учреждение Архангельской области для обучающихся, воспитанников с ограниченными возможностями здоровья «Савинская специальная (коррекционная) общеобразовательная школа-интернат» в лице директора Ткач Людмилы Викторовны, действующее на основании Устава, именуемое в дальнейшем «Организация», с одной стороны и </w:t>
      </w:r>
      <w:r w:rsidR="00E415E3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E415E3" w:rsidRDefault="00E415E3" w:rsidP="00C7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415E3" w:rsidRDefault="00E415E3" w:rsidP="00C747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Ф.И.О. родителя (законного представителя) обучающегося, которому организуется индивидуальное обучение на дому)</w:t>
      </w:r>
    </w:p>
    <w:p w:rsidR="00E415E3" w:rsidRDefault="00E415E3" w:rsidP="00C7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одителем (законным представителем) _________________________ </w:t>
      </w:r>
    </w:p>
    <w:p w:rsidR="00E415E3" w:rsidRDefault="00E415E3" w:rsidP="00C7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обучающегося ГБОУ АО «Савинская СКОШИ», нуждающегося по состоянию здоровья в обучении на дому, именуемый в дальнейшем «Заявитель», с другой стороны, в дальнейшем именуемые вместе «Стороны», заключили настоящий договор  (далее – Договор) о нижеследующем:</w:t>
      </w:r>
    </w:p>
    <w:p w:rsidR="00E415E3" w:rsidRPr="00DE45DA" w:rsidRDefault="00E415E3" w:rsidP="00E415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415E3" w:rsidRDefault="00E415E3" w:rsidP="00E415E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настоящему Договору Организация  в соответствии с пунктом 6  статьи 41 Федерального закона Российской Федерации от 29 декабря 2012 года № 273 – ФЗ «Об образовании в Российской Федерации», подпунктом 21 пункта 1  и пунктом 2 статьи 10, пунктом 2 статьи 30 областного закона от 02 июля 2013 года № 712-41-ОЗ «Об образовании в Архангельской области», организует обучение на дому по адаптированной 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Заявителю.</w:t>
      </w:r>
    </w:p>
    <w:p w:rsidR="00E415E3" w:rsidRDefault="004D1CC4" w:rsidP="00E415E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дому осуществляется Организацией на основании индивидуального учебного плана.</w:t>
      </w:r>
    </w:p>
    <w:p w:rsidR="004D1CC4" w:rsidRDefault="004D1CC4" w:rsidP="00E415E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атывается  на основе учебного плана (программы), реализуемого Организацией, и учитывает индивидуальные особенности, психофизические возможности обучающегося.</w:t>
      </w:r>
    </w:p>
    <w:p w:rsidR="004D1CC4" w:rsidRDefault="004D1CC4" w:rsidP="00E415E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го учебного плана составляет ______ час</w:t>
      </w:r>
      <w:r w:rsidR="007766CF">
        <w:rPr>
          <w:rFonts w:ascii="Times New Roman" w:hAnsi="Times New Roman" w:cs="Times New Roman"/>
          <w:sz w:val="24"/>
          <w:szCs w:val="24"/>
        </w:rPr>
        <w:t>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F12" w:rsidRDefault="00825F12" w:rsidP="00825F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является приложением к настоящему Договору.</w:t>
      </w:r>
    </w:p>
    <w:p w:rsidR="00825F12" w:rsidRPr="00DE45DA" w:rsidRDefault="00825F12" w:rsidP="00825F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25F12" w:rsidRDefault="00825F12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рганизация обязана:</w:t>
      </w:r>
    </w:p>
    <w:p w:rsidR="00825F12" w:rsidRDefault="00825F12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овать обучение на дому в соответствии с индивидуальным учебным планом и расписанием занятий;</w:t>
      </w:r>
    </w:p>
    <w:p w:rsidR="00825F12" w:rsidRDefault="00825F12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оставить на </w:t>
      </w:r>
      <w:r w:rsidR="00F31CA0">
        <w:rPr>
          <w:rFonts w:ascii="Times New Roman" w:hAnsi="Times New Roman" w:cs="Times New Roman"/>
          <w:sz w:val="24"/>
          <w:szCs w:val="24"/>
        </w:rPr>
        <w:t>время обучения бесплатно учебники, учебную, справочную</w:t>
      </w:r>
      <w:r w:rsidR="00DE45DA">
        <w:rPr>
          <w:rFonts w:ascii="Times New Roman" w:hAnsi="Times New Roman" w:cs="Times New Roman"/>
          <w:sz w:val="24"/>
          <w:szCs w:val="24"/>
        </w:rPr>
        <w:t xml:space="preserve"> и другую литературу, имеющуюся в библиотеке образовательного учреждения;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в соответствии с индивидуальным учебным планом, расписанием занятий;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ть специалистами из числа педагогических работников, оказывать методическую и консультативную помощь родителям (законным представителям);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ить промежуточную аттестацию, итоговую аттестацию;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ть родителям (законным представителям) обучающегося справку о месте и периоде обучения с приложением табеля текущей успеваемости;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явитель обязан на период организации обучения на дому обеспечить посещение обучающимся занятий в соответствии с индивидуальным учебным планом и расписанием.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порядок разрешения споров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За неисполнение или ненадлежащее исполнений условий настоящего Договора Стороны несут ответственность в соответствии с законодательством Российской Федерации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поры, возникшие между Сторонами, разрешаются путем переговоров</w:t>
      </w:r>
    </w:p>
    <w:p w:rsidR="00DE45DA" w:rsidRDefault="00DE45DA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поры, не урегулированные путем переговоров, передаются на рассмотрение суда в порядке, предусмотренном законодательством Российской Федерации</w:t>
      </w:r>
    </w:p>
    <w:p w:rsidR="00DE45DA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215843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подписания его Сторонами</w:t>
      </w:r>
    </w:p>
    <w:p w:rsidR="00215843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я в настоящий Договор вносятся по соглашению Сторон и оформляются в виде дополнительных соглашений к нему</w:t>
      </w:r>
    </w:p>
    <w:p w:rsidR="00215843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215843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215843" w:rsidTr="001905A9">
        <w:tc>
          <w:tcPr>
            <w:tcW w:w="4900" w:type="dxa"/>
          </w:tcPr>
          <w:p w:rsidR="00215843" w:rsidRDefault="00215843" w:rsidP="0021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215843" w:rsidRDefault="00215843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Архангельской области для </w:t>
            </w:r>
            <w:r w:rsidR="002C0516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 с ограниченными возможностями здоровья «Савинская специальная (коррекционная) общеобразовательная школа-интернат»</w:t>
            </w:r>
          </w:p>
          <w:p w:rsidR="002C0516" w:rsidRDefault="002C0516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4D79AB">
              <w:rPr>
                <w:rFonts w:ascii="Times New Roman" w:hAnsi="Times New Roman" w:cs="Times New Roman"/>
                <w:sz w:val="24"/>
                <w:szCs w:val="24"/>
              </w:rPr>
              <w:t xml:space="preserve">164288, ул. </w:t>
            </w:r>
            <w:proofErr w:type="gramStart"/>
            <w:r w:rsidR="004D79A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4D79AB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4D79AB" w:rsidRDefault="004D79AB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в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Архангельская область</w:t>
            </w:r>
          </w:p>
          <w:p w:rsidR="004D79AB" w:rsidRDefault="004D79AB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8(81832)617-33</w:t>
            </w:r>
          </w:p>
          <w:p w:rsidR="004D79AB" w:rsidRDefault="004D79AB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2920012360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292001001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__________________________ 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(________________________)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(расшифровка подписи)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A9" w:rsidRPr="001905A9" w:rsidRDefault="001905A9" w:rsidP="002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215843" w:rsidRDefault="002C0516" w:rsidP="002C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 обучающегося, которому организуется индивидуальное обучение на дому)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паспортные данные)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 по адресу: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16" w:rsidRDefault="002C0516" w:rsidP="002C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(______________________)</w:t>
            </w:r>
          </w:p>
          <w:p w:rsidR="002C0516" w:rsidRDefault="002C0516" w:rsidP="002C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                         (расшифровка подписи)</w:t>
            </w:r>
          </w:p>
          <w:p w:rsidR="002C0516" w:rsidRPr="002C0516" w:rsidRDefault="002C0516" w:rsidP="002C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5843" w:rsidRDefault="00215843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6CF" w:rsidRDefault="007766CF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6CF" w:rsidRDefault="007766CF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6CF" w:rsidRDefault="007766CF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6CF" w:rsidRDefault="007766CF" w:rsidP="00825F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7A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нистерство образования и науки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БОУ АО «Савинская СКОШИ»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64288, Архангельская область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с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п. Савинский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ктябрь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3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(81832)617-33</w:t>
      </w: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  <w:bookmarkStart w:id="0" w:name="_GoBack"/>
      <w:bookmarkEnd w:id="0"/>
    </w:p>
    <w:p w:rsidR="00292076" w:rsidRDefault="00292076" w:rsidP="002920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обучения на дому</w:t>
      </w:r>
    </w:p>
    <w:p w:rsidR="00292076" w:rsidRDefault="00292076" w:rsidP="002920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76" w:rsidRDefault="00292076" w:rsidP="002920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основании заявления __________________________________________________</w:t>
      </w:r>
      <w:r w:rsidR="00735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76" w:rsidRDefault="00292076" w:rsidP="0029207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Ф.И.О. заявителя)</w:t>
      </w:r>
    </w:p>
    <w:p w:rsidR="00292076" w:rsidRDefault="00292076" w:rsidP="002920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  <w:r w:rsidR="0073536F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73536F" w:rsidRDefault="0073536F" w:rsidP="0029207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Ф.И.О. обучающегося)</w:t>
      </w:r>
    </w:p>
    <w:p w:rsidR="0073536F" w:rsidRDefault="0073536F" w:rsidP="007353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 ___________ класса ГБОУ АО «Савинская СКОШИ», уведомляем об организации обучения на дому данного обучающегося на период _________________________________________.</w:t>
      </w:r>
    </w:p>
    <w:p w:rsidR="0073536F" w:rsidRDefault="0073536F" w:rsidP="0073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указать период обучения)</w:t>
      </w:r>
    </w:p>
    <w:p w:rsidR="0073536F" w:rsidRDefault="0073536F" w:rsidP="0073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3536F" w:rsidRDefault="0073536F" w:rsidP="0073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3536F" w:rsidRDefault="0073536F" w:rsidP="007353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3536F" w:rsidRDefault="002E776D" w:rsidP="007353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</w:t>
      </w:r>
      <w:r w:rsidR="0073536F">
        <w:rPr>
          <w:rFonts w:ascii="Times New Roman" w:hAnsi="Times New Roman" w:cs="Times New Roman"/>
          <w:sz w:val="24"/>
          <w:szCs w:val="24"/>
        </w:rPr>
        <w:t>аявление законного представителя</w:t>
      </w:r>
    </w:p>
    <w:p w:rsidR="0073536F" w:rsidRDefault="0073536F" w:rsidP="007353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73536F" w:rsidRDefault="0073536F" w:rsidP="007353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</w:p>
    <w:p w:rsidR="0073536F" w:rsidRDefault="0073536F" w:rsidP="007353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учебный график</w:t>
      </w: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73536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3536F" w:rsidP="0073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66CF" w:rsidRP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766CF" w:rsidRP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766CF" w:rsidRP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766CF" w:rsidRP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rPr>
          <w:rFonts w:ascii="Times New Roman" w:hAnsi="Times New Roman" w:cs="Times New Roman"/>
          <w:sz w:val="24"/>
          <w:szCs w:val="24"/>
        </w:rPr>
      </w:pPr>
    </w:p>
    <w:p w:rsidR="007A409C" w:rsidRDefault="007A409C" w:rsidP="007766CF">
      <w:pPr>
        <w:rPr>
          <w:rFonts w:ascii="Times New Roman" w:hAnsi="Times New Roman" w:cs="Times New Roman"/>
          <w:sz w:val="24"/>
          <w:szCs w:val="24"/>
        </w:rPr>
      </w:pPr>
    </w:p>
    <w:p w:rsidR="0073536F" w:rsidRDefault="007766CF" w:rsidP="007766CF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иректору ГБОУ АО «Савинская СКОШИ»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____________________________________ </w:t>
      </w:r>
    </w:p>
    <w:p w:rsidR="007766CF" w:rsidRPr="00185AA5" w:rsidRDefault="007766CF" w:rsidP="007766C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                                                                                                        Ф.И.О. родителя (законного представителя)  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регистрированного</w:t>
      </w:r>
      <w:proofErr w:type="gramEnd"/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адресу: __________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аспортные данные: 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 </w:t>
      </w: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7766CF" w:rsidRPr="00185AA5" w:rsidRDefault="007766CF" w:rsidP="007766C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Прошу организовать </w:t>
      </w:r>
      <w:proofErr w:type="gramStart"/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ение</w:t>
      </w:r>
      <w:proofErr w:type="gramEnd"/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адаптированной основной образовательной программе моему ребенку _______________________________________________________ </w:t>
      </w:r>
    </w:p>
    <w:p w:rsidR="007766CF" w:rsidRPr="00185AA5" w:rsidRDefault="007766CF" w:rsidP="007766CF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емуся _________ класса ГБОУ АО «Савинская СКОШИ» на дому в соответствии с пунктом 6 статьи 41 Федерального закона Российской Федерации от 29 декабря 2012 года № 273 – ФЗ «Об образовании в Российской Федерации», пунктом  2 статьи 30 областного закона от 02 июля 2013 года № 712-41-ОЗ «Об образовании в Архангельской области».</w:t>
      </w: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К заявлению прилагаю копию заключения медицинской организации.</w:t>
      </w: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____»____________201__ г.                      ______________ ______________________</w:t>
      </w: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185AA5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                                                                                           Подпись                         Расшифровка подписи</w:t>
      </w: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</w:p>
    <w:p w:rsidR="007766CF" w:rsidRPr="00185AA5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своей волей  и в своем интересе даю согласие  на обработку (включая сбор, хранение, уничтожение) моих персональных данных, содержащихся в настоящем заявлении.</w:t>
      </w:r>
    </w:p>
    <w:p w:rsidR="007766CF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_____________________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Подпись                         Расшифровка подписи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66CF" w:rsidRDefault="007766CF" w:rsidP="007766CF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7766CF" w:rsidRPr="00DE45DA" w:rsidRDefault="007766CF" w:rsidP="0077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7766CF" w:rsidRPr="00DE45DA" w:rsidRDefault="007766CF" w:rsidP="00776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на организацию обучения на дому по адаптированной основной образовательной программе обучающегося</w:t>
      </w:r>
    </w:p>
    <w:p w:rsidR="007766CF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_201__г.</w:t>
      </w:r>
    </w:p>
    <w:p w:rsidR="007766CF" w:rsidRDefault="007766CF" w:rsidP="00776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й учреждение Архангельской области для обучающихся, воспитанников с ограниченными возможностями здоровья «Савинская специальная (коррекционная) общеобразовательная школа-интернат» в лице директора Ткач Людмилы Викторовны, действующее на основании Устава, именуемое в дальнейшем «Организация», с одной стороны и _______________________________________________ 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Ф.И.О. родителя (законного представителя) обучающегося, которому организуется индивидуальное обучение на дому)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одителем (законным представителем) _________________________ </w:t>
      </w:r>
    </w:p>
    <w:p w:rsidR="007766CF" w:rsidRDefault="007766CF" w:rsidP="0077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обучающегося ГБОУ АО «Савинская СКОШИ», нуждающегося по состоянию здоровья в обучении на дому, именуемый в дальнейшем «Заявитель», с другой стороны, в дальнейшем именуемые вместе «Стороны», заключили настоящий договор  (далее – Договор) о нижеследующем:</w:t>
      </w:r>
    </w:p>
    <w:p w:rsidR="007766CF" w:rsidRPr="00DE45DA" w:rsidRDefault="007766CF" w:rsidP="007766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766CF" w:rsidRDefault="007766CF" w:rsidP="007766C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настоящему Договору Организация  в соответствии с пунктом 6  статьи 41 Федерального закона Российской Федерации от 29 декабря 2012 года № 273 – ФЗ «Об образовании в Российской Федерации», подпунктом 21 пункта 1  и пунктом 2 статьи 10, пунктом 2 статьи 30 областного закона от 02 июля 2013 года № 712-41-ОЗ «Об образовании в Архангельской области», организует обучение на дому по адаптированной 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Заявителю.</w:t>
      </w:r>
    </w:p>
    <w:p w:rsidR="007766CF" w:rsidRDefault="007766CF" w:rsidP="007766C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дому осуществляется Организацией на основании индивидуального учебного плана.</w:t>
      </w:r>
    </w:p>
    <w:p w:rsidR="007766CF" w:rsidRDefault="007766CF" w:rsidP="007766C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атывается  на основе учебного плана (программы), реализуемого Организацией, и учитывает индивидуальные особенности, психофизические возможности обучающегося.</w:t>
      </w:r>
    </w:p>
    <w:p w:rsidR="007766CF" w:rsidRDefault="007766CF" w:rsidP="007766C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го учебного плана составляет ______ часов в неделю.</w:t>
      </w:r>
    </w:p>
    <w:p w:rsidR="007766CF" w:rsidRDefault="007766CF" w:rsidP="007766C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является приложением к настоящему Договору.</w:t>
      </w:r>
    </w:p>
    <w:p w:rsidR="007766CF" w:rsidRPr="00DE45DA" w:rsidRDefault="007766CF" w:rsidP="007766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DA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рганизация обязана: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овать обучение на дому в соответствии с индивидуальным учебным планом и расписанием занятий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ить на время обучения бесплатно учебники, учебную, справочную и другую литературу, имеющуюся в библиотеке образовательного учреждения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в соответствии с индивидуальным учебным планом, расписанием занятий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ть специалистами из числа педагогических работников, оказывать методическую и консультативную помощь родителям (законным представителям)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ить промежуточную аттестацию, итоговую аттестацию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ть родителям (законным представителям) обучающегося справку о месте и периоде обучения с приложением табеля текущей успеваемости;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явитель обязан на период организации обучения на дому обеспечить посещение обучающимся занятий в соответствии с индивидуальным учебным планом и расписанием.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порядок разрешения споров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й условий настоящего Договора Стороны несут ответственность в соответствии с законодательством Российской Федерации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поры, возникшие между Сторонами, разрешаются путем переговоров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поры, не урегулированные путем переговоров, передаются на рассмотрение суда в порядке, предусмотренном законодательством Российской Федерации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подписания его Сторонами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я в настоящий Договор вносятся по соглашению Сторон и оформляются в виде дополнительных соглашений к нему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7766CF" w:rsidRDefault="007766CF" w:rsidP="007766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7766CF" w:rsidTr="0078294B">
        <w:tc>
          <w:tcPr>
            <w:tcW w:w="4900" w:type="dxa"/>
          </w:tcPr>
          <w:p w:rsidR="007766CF" w:rsidRDefault="007766CF" w:rsidP="0078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Архангельской области для обучающихся, воспитанников с ограниченными возможностями здоровья «Савинская специальная (коррекционная) общеобразовательная школа-интернат»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64288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в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Архангельская область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8(81832)617-33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2920012360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292001001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(________________________)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(расшифровка подписи)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CF" w:rsidRPr="001905A9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7766CF" w:rsidRDefault="007766CF" w:rsidP="0078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 обучающегося, которому организуется индивидуальное обучение на дому)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паспортные данные)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 по адресу: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CF" w:rsidRDefault="007766CF" w:rsidP="0078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(______________________)</w:t>
            </w:r>
          </w:p>
          <w:p w:rsidR="007766CF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                         (расшифровка подписи)</w:t>
            </w:r>
          </w:p>
          <w:p w:rsidR="007766CF" w:rsidRPr="002C0516" w:rsidRDefault="007766CF" w:rsidP="00782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6CF" w:rsidRPr="007766CF" w:rsidRDefault="007766CF" w:rsidP="007766CF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sectPr w:rsidR="007766CF" w:rsidRPr="0077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98D"/>
    <w:multiLevelType w:val="multilevel"/>
    <w:tmpl w:val="2714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117CFE"/>
    <w:multiLevelType w:val="multilevel"/>
    <w:tmpl w:val="393C1A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200F11"/>
    <w:multiLevelType w:val="hybridMultilevel"/>
    <w:tmpl w:val="C86C64E0"/>
    <w:lvl w:ilvl="0" w:tplc="56FA1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46D78"/>
    <w:multiLevelType w:val="hybridMultilevel"/>
    <w:tmpl w:val="634E182E"/>
    <w:lvl w:ilvl="0" w:tplc="65D87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85534"/>
    <w:multiLevelType w:val="hybridMultilevel"/>
    <w:tmpl w:val="ADC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948FC"/>
    <w:multiLevelType w:val="multilevel"/>
    <w:tmpl w:val="2714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DD5AB7"/>
    <w:multiLevelType w:val="hybridMultilevel"/>
    <w:tmpl w:val="6E38FC58"/>
    <w:lvl w:ilvl="0" w:tplc="790A0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2285E"/>
    <w:multiLevelType w:val="hybridMultilevel"/>
    <w:tmpl w:val="B578648E"/>
    <w:lvl w:ilvl="0" w:tplc="85F0D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25E84"/>
    <w:multiLevelType w:val="hybridMultilevel"/>
    <w:tmpl w:val="E53E3B00"/>
    <w:lvl w:ilvl="0" w:tplc="A4E22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49"/>
    <w:rsid w:val="00060EC3"/>
    <w:rsid w:val="00185AA5"/>
    <w:rsid w:val="001905A9"/>
    <w:rsid w:val="001F36B3"/>
    <w:rsid w:val="00215843"/>
    <w:rsid w:val="0025030E"/>
    <w:rsid w:val="00292076"/>
    <w:rsid w:val="002C0516"/>
    <w:rsid w:val="002E776D"/>
    <w:rsid w:val="003079BE"/>
    <w:rsid w:val="00334BCB"/>
    <w:rsid w:val="004D1CC4"/>
    <w:rsid w:val="004D79AB"/>
    <w:rsid w:val="00577367"/>
    <w:rsid w:val="00682239"/>
    <w:rsid w:val="006E5C70"/>
    <w:rsid w:val="006E6788"/>
    <w:rsid w:val="0073536F"/>
    <w:rsid w:val="007766CF"/>
    <w:rsid w:val="007A409C"/>
    <w:rsid w:val="00825F12"/>
    <w:rsid w:val="00896E8D"/>
    <w:rsid w:val="0094762D"/>
    <w:rsid w:val="009C2D9C"/>
    <w:rsid w:val="00A379D3"/>
    <w:rsid w:val="00A50753"/>
    <w:rsid w:val="00B027A3"/>
    <w:rsid w:val="00B2598E"/>
    <w:rsid w:val="00C44AE0"/>
    <w:rsid w:val="00C7474C"/>
    <w:rsid w:val="00CC62EE"/>
    <w:rsid w:val="00D22067"/>
    <w:rsid w:val="00D26FC2"/>
    <w:rsid w:val="00D50C59"/>
    <w:rsid w:val="00DE45DA"/>
    <w:rsid w:val="00E415E3"/>
    <w:rsid w:val="00E80C49"/>
    <w:rsid w:val="00F31CA0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39"/>
    <w:pPr>
      <w:ind w:left="720"/>
      <w:contextualSpacing/>
    </w:pPr>
  </w:style>
  <w:style w:type="table" w:styleId="a4">
    <w:name w:val="Table Grid"/>
    <w:basedOn w:val="a1"/>
    <w:uiPriority w:val="59"/>
    <w:rsid w:val="0021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39"/>
    <w:pPr>
      <w:ind w:left="720"/>
      <w:contextualSpacing/>
    </w:pPr>
  </w:style>
  <w:style w:type="table" w:styleId="a4">
    <w:name w:val="Table Grid"/>
    <w:basedOn w:val="a1"/>
    <w:uiPriority w:val="59"/>
    <w:rsid w:val="0021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FEB1-D5EE-4D3D-B945-704C0370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14-09-24T08:04:00Z</cp:lastPrinted>
  <dcterms:created xsi:type="dcterms:W3CDTF">2014-08-20T05:12:00Z</dcterms:created>
  <dcterms:modified xsi:type="dcterms:W3CDTF">2014-11-25T08:30:00Z</dcterms:modified>
</cp:coreProperties>
</file>